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26F8FE8" w:rsidR="0031261D" w:rsidRPr="00466028" w:rsidRDefault="0048566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4, 2028 - February 20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52BCEA0" w:rsidR="00466028" w:rsidRPr="00466028" w:rsidRDefault="004856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44CA050" w:rsidR="00500DEF" w:rsidRPr="00466028" w:rsidRDefault="004856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A10B604" w:rsidR="00466028" w:rsidRPr="00466028" w:rsidRDefault="004856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684C43C" w:rsidR="00500DEF" w:rsidRPr="00466028" w:rsidRDefault="004856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7940183" w:rsidR="00466028" w:rsidRPr="00466028" w:rsidRDefault="004856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34AD5C9" w:rsidR="00500DEF" w:rsidRPr="00466028" w:rsidRDefault="004856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0F7E4AF" w:rsidR="00466028" w:rsidRPr="00466028" w:rsidRDefault="004856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F124626" w:rsidR="00500DEF" w:rsidRPr="00466028" w:rsidRDefault="004856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12BB28C" w:rsidR="00466028" w:rsidRPr="00466028" w:rsidRDefault="004856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01AAF9F" w:rsidR="00500DEF" w:rsidRPr="00466028" w:rsidRDefault="004856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89922D2" w:rsidR="00466028" w:rsidRPr="00466028" w:rsidRDefault="004856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BD57A67" w:rsidR="00500DEF" w:rsidRPr="00466028" w:rsidRDefault="0048566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B12EA95" w:rsidR="00466028" w:rsidRPr="00466028" w:rsidRDefault="004856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C792B0B" w:rsidR="00500DEF" w:rsidRPr="00466028" w:rsidRDefault="004856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8566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85663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8 weekly calendar</dc:title>
  <dc:subject>Free weekly calendar template for  February 14 to February 20, 2028</dc:subject>
  <dc:creator>General Blue Corporation</dc:creator>
  <keywords>Week 7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